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982"/>
        <w:gridCol w:w="2855"/>
        <w:gridCol w:w="2228"/>
        <w:gridCol w:w="2671"/>
      </w:tblGrid>
      <w:tr w:rsidR="00415DFA" w:rsidRPr="00EC1F5E" w:rsidTr="00415DFA">
        <w:trPr>
          <w:trHeight w:val="826"/>
        </w:trPr>
        <w:tc>
          <w:tcPr>
            <w:tcW w:w="9828" w:type="dxa"/>
            <w:gridSpan w:val="4"/>
          </w:tcPr>
          <w:p w:rsidR="00415DFA" w:rsidRPr="00415DFA" w:rsidRDefault="00415DFA" w:rsidP="00415DFA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15DFA">
              <w:rPr>
                <w:b/>
                <w:sz w:val="32"/>
                <w:szCs w:val="32"/>
                <w:lang w:val="fr-FR"/>
              </w:rPr>
              <w:t>LA FORME NOMINAL DES VERBES</w:t>
            </w:r>
          </w:p>
          <w:p w:rsidR="00415DFA" w:rsidRPr="00415DFA" w:rsidRDefault="00415DFA" w:rsidP="00415DFA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15DFA">
              <w:rPr>
                <w:b/>
                <w:sz w:val="32"/>
                <w:szCs w:val="32"/>
                <w:lang w:val="fr-FR"/>
              </w:rPr>
              <w:t>NOUN FORM OF IMPORTANT VERBS</w:t>
            </w:r>
          </w:p>
        </w:tc>
      </w:tr>
      <w:tr w:rsidR="00D04863" w:rsidTr="00415DFA">
        <w:tc>
          <w:tcPr>
            <w:tcW w:w="1998" w:type="dxa"/>
          </w:tcPr>
          <w:p w:rsidR="00D04863" w:rsidRPr="00AF5631" w:rsidRDefault="00D04863" w:rsidP="00415DFA">
            <w:pPr>
              <w:rPr>
                <w:b/>
                <w:color w:val="FF0000"/>
              </w:rPr>
            </w:pPr>
            <w:r w:rsidRPr="00BD7631">
              <w:rPr>
                <w:b/>
                <w:color w:val="FF0000"/>
                <w:lang w:val="fr-FR"/>
              </w:rPr>
              <w:t>Verbe</w:t>
            </w:r>
          </w:p>
        </w:tc>
        <w:tc>
          <w:tcPr>
            <w:tcW w:w="2880" w:type="dxa"/>
          </w:tcPr>
          <w:p w:rsidR="00D04863" w:rsidRPr="00AF5631" w:rsidRDefault="008343B4" w:rsidP="00415DFA">
            <w:pPr>
              <w:rPr>
                <w:b/>
                <w:color w:val="FF0000"/>
              </w:rPr>
            </w:pPr>
            <w:r w:rsidRPr="00AF5631">
              <w:rPr>
                <w:b/>
                <w:color w:val="FF0000"/>
              </w:rPr>
              <w:t>Forme Nominale</w:t>
            </w:r>
          </w:p>
        </w:tc>
        <w:tc>
          <w:tcPr>
            <w:tcW w:w="2250" w:type="dxa"/>
          </w:tcPr>
          <w:p w:rsidR="00D04863" w:rsidRPr="00AF5631" w:rsidRDefault="00D04863" w:rsidP="00415DFA">
            <w:pPr>
              <w:rPr>
                <w:b/>
                <w:color w:val="FF0000"/>
              </w:rPr>
            </w:pPr>
            <w:r w:rsidRPr="00AF5631">
              <w:rPr>
                <w:b/>
                <w:color w:val="FF0000"/>
              </w:rPr>
              <w:t>Verbe</w:t>
            </w:r>
          </w:p>
        </w:tc>
        <w:tc>
          <w:tcPr>
            <w:tcW w:w="2700" w:type="dxa"/>
          </w:tcPr>
          <w:p w:rsidR="00D04863" w:rsidRPr="00AF5631" w:rsidRDefault="008343B4" w:rsidP="00415DFA">
            <w:pPr>
              <w:rPr>
                <w:b/>
                <w:color w:val="FF0000"/>
              </w:rPr>
            </w:pPr>
            <w:r w:rsidRPr="00AF5631">
              <w:rPr>
                <w:b/>
                <w:color w:val="FF0000"/>
              </w:rPr>
              <w:t>Forme Nominale</w:t>
            </w:r>
          </w:p>
        </w:tc>
      </w:tr>
      <w:tr w:rsidR="00EF0C7C" w:rsidTr="00415DFA">
        <w:tc>
          <w:tcPr>
            <w:tcW w:w="1998" w:type="dxa"/>
          </w:tcPr>
          <w:p w:rsidR="00EF0C7C" w:rsidRDefault="00EF0C7C" w:rsidP="00415DFA">
            <w:r w:rsidRPr="00816121">
              <w:rPr>
                <w:lang w:val="fr-FR"/>
              </w:rPr>
              <w:t>Abattre</w:t>
            </w:r>
          </w:p>
        </w:tc>
        <w:tc>
          <w:tcPr>
            <w:tcW w:w="2880" w:type="dxa"/>
          </w:tcPr>
          <w:p w:rsidR="00EF0C7C" w:rsidRDefault="001B16C6" w:rsidP="00415DFA">
            <w:r w:rsidRPr="00816121">
              <w:rPr>
                <w:lang w:val="fr-FR"/>
              </w:rPr>
              <w:t>l'abat (m)</w:t>
            </w:r>
          </w:p>
        </w:tc>
        <w:tc>
          <w:tcPr>
            <w:tcW w:w="2250" w:type="dxa"/>
          </w:tcPr>
          <w:p w:rsidR="00EF0C7C" w:rsidRPr="00816121" w:rsidRDefault="00EF0C7C" w:rsidP="00415DFA">
            <w:pPr>
              <w:rPr>
                <w:lang w:val="fr-FR"/>
              </w:rPr>
            </w:pPr>
            <w:r>
              <w:rPr>
                <w:lang w:val="fr-FR"/>
              </w:rPr>
              <w:t>Mettre</w:t>
            </w:r>
          </w:p>
        </w:tc>
        <w:tc>
          <w:tcPr>
            <w:tcW w:w="2700" w:type="dxa"/>
          </w:tcPr>
          <w:p w:rsidR="00EF0C7C" w:rsidRPr="00816121" w:rsidRDefault="0035363B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mise</w:t>
            </w:r>
          </w:p>
        </w:tc>
      </w:tr>
      <w:tr w:rsidR="00EF0C7C" w:rsidTr="00415DFA">
        <w:tc>
          <w:tcPr>
            <w:tcW w:w="1998" w:type="dxa"/>
          </w:tcPr>
          <w:p w:rsidR="00EF0C7C" w:rsidRPr="008343B4" w:rsidRDefault="00EF0C7C" w:rsidP="00415DFA">
            <w:pPr>
              <w:rPr>
                <w:lang w:val="fr-FR"/>
              </w:rPr>
            </w:pPr>
            <w:r>
              <w:t>Accepter</w:t>
            </w:r>
          </w:p>
        </w:tc>
        <w:tc>
          <w:tcPr>
            <w:tcW w:w="2880" w:type="dxa"/>
          </w:tcPr>
          <w:p w:rsidR="00EF0C7C" w:rsidRDefault="001B16C6" w:rsidP="00415DFA">
            <w:r w:rsidRPr="008343B4">
              <w:rPr>
                <w:lang w:val="fr-FR"/>
              </w:rPr>
              <w:t>l’acceptation</w:t>
            </w:r>
            <w:r>
              <w:t>(f)</w:t>
            </w:r>
          </w:p>
        </w:tc>
        <w:tc>
          <w:tcPr>
            <w:tcW w:w="2250" w:type="dxa"/>
          </w:tcPr>
          <w:p w:rsidR="00EF0C7C" w:rsidRDefault="00EF0C7C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Montre</w:t>
            </w:r>
          </w:p>
        </w:tc>
        <w:tc>
          <w:tcPr>
            <w:tcW w:w="2700" w:type="dxa"/>
          </w:tcPr>
          <w:p w:rsidR="00EF0C7C" w:rsidRPr="00816121" w:rsidRDefault="0035363B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montée</w:t>
            </w:r>
          </w:p>
        </w:tc>
      </w:tr>
      <w:tr w:rsidR="00EF0C7C" w:rsidTr="00415DFA">
        <w:tc>
          <w:tcPr>
            <w:tcW w:w="1998" w:type="dxa"/>
          </w:tcPr>
          <w:p w:rsidR="00EF0C7C" w:rsidRDefault="00EF0C7C" w:rsidP="00415DFA">
            <w:r>
              <w:rPr>
                <w:lang w:val="fr-FR"/>
              </w:rPr>
              <w:t>A</w:t>
            </w:r>
            <w:r w:rsidRPr="00816121">
              <w:rPr>
                <w:lang w:val="fr-FR"/>
              </w:rPr>
              <w:t>cheter</w:t>
            </w:r>
          </w:p>
        </w:tc>
        <w:tc>
          <w:tcPr>
            <w:tcW w:w="2880" w:type="dxa"/>
          </w:tcPr>
          <w:p w:rsidR="00EF0C7C" w:rsidRDefault="001B16C6" w:rsidP="00415DFA">
            <w:r>
              <w:rPr>
                <w:lang w:val="fr-FR"/>
              </w:rPr>
              <w:t>l'achèt</w:t>
            </w:r>
            <w:r w:rsidRPr="00816121">
              <w:rPr>
                <w:lang w:val="fr-FR"/>
              </w:rPr>
              <w:t>e (m)</w:t>
            </w:r>
          </w:p>
        </w:tc>
        <w:tc>
          <w:tcPr>
            <w:tcW w:w="2250" w:type="dxa"/>
          </w:tcPr>
          <w:p w:rsidR="00EF0C7C" w:rsidRDefault="001A7682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Mourir</w:t>
            </w:r>
          </w:p>
        </w:tc>
        <w:tc>
          <w:tcPr>
            <w:tcW w:w="2700" w:type="dxa"/>
          </w:tcPr>
          <w:p w:rsidR="00EF0C7C" w:rsidRPr="00816121" w:rsidRDefault="0035363B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mort</w:t>
            </w:r>
          </w:p>
        </w:tc>
      </w:tr>
      <w:tr w:rsidR="00AF5631" w:rsidTr="00415DFA">
        <w:tc>
          <w:tcPr>
            <w:tcW w:w="1998" w:type="dxa"/>
          </w:tcPr>
          <w:p w:rsidR="00AF5631" w:rsidRPr="008343B4" w:rsidRDefault="00AF5631" w:rsidP="00415DFA">
            <w:pPr>
              <w:rPr>
                <w:lang w:val="fr-BE"/>
              </w:rPr>
            </w:pPr>
            <w:r>
              <w:t>Adorer</w:t>
            </w:r>
          </w:p>
        </w:tc>
        <w:tc>
          <w:tcPr>
            <w:tcW w:w="2880" w:type="dxa"/>
          </w:tcPr>
          <w:p w:rsidR="00AF5631" w:rsidRDefault="001B16C6" w:rsidP="00415DFA">
            <w:r w:rsidRPr="008343B4">
              <w:rPr>
                <w:lang w:val="fr-BE"/>
              </w:rPr>
              <w:t>l’adoration</w:t>
            </w:r>
            <w:r>
              <w:t xml:space="preserve"> (f)</w:t>
            </w:r>
          </w:p>
        </w:tc>
        <w:tc>
          <w:tcPr>
            <w:tcW w:w="2250" w:type="dxa"/>
          </w:tcPr>
          <w:p w:rsidR="00AF5631" w:rsidRPr="0081612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Moissonn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>
              <w:rPr>
                <w:lang w:val="fr-FR"/>
              </w:rPr>
              <w:t>la mousson</w:t>
            </w:r>
          </w:p>
        </w:tc>
      </w:tr>
      <w:tr w:rsidR="00AF5631" w:rsidTr="00415DFA">
        <w:tc>
          <w:tcPr>
            <w:tcW w:w="1998" w:type="dxa"/>
          </w:tcPr>
          <w:p w:rsidR="00AF5631" w:rsidRDefault="00AF5631" w:rsidP="00415DFA">
            <w:r w:rsidRPr="00C0549C">
              <w:rPr>
                <w:lang w:val="fr-FR"/>
              </w:rPr>
              <w:t>Arriver</w:t>
            </w:r>
          </w:p>
        </w:tc>
        <w:tc>
          <w:tcPr>
            <w:tcW w:w="2880" w:type="dxa"/>
          </w:tcPr>
          <w:p w:rsidR="00AF5631" w:rsidRDefault="001B16C6" w:rsidP="00415DFA">
            <w:r w:rsidRPr="00C0549C">
              <w:rPr>
                <w:lang w:val="fr-FR"/>
              </w:rPr>
              <w:t>l'arrivée (f)</w:t>
            </w:r>
          </w:p>
        </w:tc>
        <w:tc>
          <w:tcPr>
            <w:tcW w:w="2250" w:type="dxa"/>
          </w:tcPr>
          <w:p w:rsidR="00AF5631" w:rsidRPr="00816121" w:rsidRDefault="00AF5631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Naître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naissance</w:t>
            </w:r>
          </w:p>
        </w:tc>
      </w:tr>
      <w:tr w:rsidR="00AF5631" w:rsidTr="00415DFA">
        <w:tc>
          <w:tcPr>
            <w:tcW w:w="1998" w:type="dxa"/>
          </w:tcPr>
          <w:p w:rsidR="00AF5631" w:rsidRPr="00C0549C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Arrêter</w:t>
            </w:r>
          </w:p>
        </w:tc>
        <w:tc>
          <w:tcPr>
            <w:tcW w:w="2880" w:type="dxa"/>
          </w:tcPr>
          <w:p w:rsidR="00AF5631" w:rsidRPr="00C0549C" w:rsidRDefault="001B16C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'arrêt (m)</w:t>
            </w:r>
          </w:p>
        </w:tc>
        <w:tc>
          <w:tcPr>
            <w:tcW w:w="2250" w:type="dxa"/>
          </w:tcPr>
          <w:p w:rsidR="00AF5631" w:rsidRPr="00816121" w:rsidRDefault="00AF5631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Nettoy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e nettoyage</w:t>
            </w:r>
          </w:p>
        </w:tc>
      </w:tr>
      <w:tr w:rsidR="00AF5631" w:rsidTr="00415DFA">
        <w:tc>
          <w:tcPr>
            <w:tcW w:w="1998" w:type="dxa"/>
          </w:tcPr>
          <w:p w:rsidR="00AF5631" w:rsidRPr="00C0549C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Pr="00816121">
              <w:rPr>
                <w:lang w:val="fr-FR"/>
              </w:rPr>
              <w:t>imer</w:t>
            </w:r>
          </w:p>
        </w:tc>
        <w:tc>
          <w:tcPr>
            <w:tcW w:w="2880" w:type="dxa"/>
          </w:tcPr>
          <w:p w:rsidR="00AF5631" w:rsidRPr="00C0549C" w:rsidRDefault="001B16C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'amour (m)</w:t>
            </w:r>
          </w:p>
        </w:tc>
        <w:tc>
          <w:tcPr>
            <w:tcW w:w="2250" w:type="dxa"/>
          </w:tcPr>
          <w:p w:rsidR="00AF5631" w:rsidRPr="0081612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Navigu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>
              <w:rPr>
                <w:lang w:val="fr-FR"/>
              </w:rPr>
              <w:t>la navigation</w:t>
            </w:r>
          </w:p>
        </w:tc>
      </w:tr>
      <w:tr w:rsidR="00AF5631" w:rsidTr="00415DFA">
        <w:tc>
          <w:tcPr>
            <w:tcW w:w="1998" w:type="dxa"/>
          </w:tcPr>
          <w:p w:rsidR="00AF563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Arroser</w:t>
            </w:r>
          </w:p>
        </w:tc>
        <w:tc>
          <w:tcPr>
            <w:tcW w:w="2880" w:type="dxa"/>
          </w:tcPr>
          <w:p w:rsidR="00AF5631" w:rsidRPr="00816121" w:rsidRDefault="001B16C6" w:rsidP="00415DFA">
            <w:pPr>
              <w:rPr>
                <w:lang w:val="fr-FR"/>
              </w:rPr>
            </w:pPr>
            <w:r>
              <w:rPr>
                <w:lang w:val="fr-FR"/>
              </w:rPr>
              <w:t>l’arrosage(m)</w:t>
            </w:r>
          </w:p>
        </w:tc>
        <w:tc>
          <w:tcPr>
            <w:tcW w:w="2250" w:type="dxa"/>
          </w:tcPr>
          <w:p w:rsidR="00AF5631" w:rsidRPr="00816121" w:rsidRDefault="00AF5631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Oblig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'obligation (f)</w:t>
            </w:r>
          </w:p>
        </w:tc>
      </w:tr>
      <w:tr w:rsidR="00AF5631" w:rsidTr="00415DFA">
        <w:tc>
          <w:tcPr>
            <w:tcW w:w="1998" w:type="dxa"/>
          </w:tcPr>
          <w:p w:rsidR="00AF563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Pr="00816121">
              <w:rPr>
                <w:lang w:val="fr-FR"/>
              </w:rPr>
              <w:t>méliorer</w:t>
            </w:r>
          </w:p>
        </w:tc>
        <w:tc>
          <w:tcPr>
            <w:tcW w:w="2880" w:type="dxa"/>
          </w:tcPr>
          <w:p w:rsidR="00AF5631" w:rsidRPr="00816121" w:rsidRDefault="001B16C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'amélioration (f)</w:t>
            </w:r>
          </w:p>
        </w:tc>
        <w:tc>
          <w:tcPr>
            <w:tcW w:w="2250" w:type="dxa"/>
          </w:tcPr>
          <w:p w:rsidR="00AF5631" w:rsidRPr="00816121" w:rsidRDefault="00AF5631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Observ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'observation (f)</w:t>
            </w:r>
          </w:p>
        </w:tc>
      </w:tr>
      <w:tr w:rsidR="00AF5631" w:rsidTr="00415DFA">
        <w:tc>
          <w:tcPr>
            <w:tcW w:w="1998" w:type="dxa"/>
          </w:tcPr>
          <w:p w:rsidR="00AF5631" w:rsidRPr="00C0549C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Annuler</w:t>
            </w:r>
          </w:p>
        </w:tc>
        <w:tc>
          <w:tcPr>
            <w:tcW w:w="2880" w:type="dxa"/>
          </w:tcPr>
          <w:p w:rsidR="00AF5631" w:rsidRPr="00C0549C" w:rsidRDefault="001B16C6" w:rsidP="00415DFA">
            <w:pPr>
              <w:rPr>
                <w:lang w:val="fr-FR"/>
              </w:rPr>
            </w:pPr>
            <w:r>
              <w:rPr>
                <w:lang w:val="fr-FR"/>
              </w:rPr>
              <w:t>l’annulation(f)</w:t>
            </w:r>
          </w:p>
        </w:tc>
        <w:tc>
          <w:tcPr>
            <w:tcW w:w="2250" w:type="dxa"/>
          </w:tcPr>
          <w:p w:rsidR="00AF5631" w:rsidRDefault="00AF5631" w:rsidP="00415DFA">
            <w:r w:rsidRPr="00816121">
              <w:rPr>
                <w:lang w:val="fr-FR"/>
              </w:rPr>
              <w:t>Organiser</w:t>
            </w:r>
          </w:p>
        </w:tc>
        <w:tc>
          <w:tcPr>
            <w:tcW w:w="2700" w:type="dxa"/>
          </w:tcPr>
          <w:p w:rsidR="00AF5631" w:rsidRDefault="0035363B" w:rsidP="00415DFA">
            <w:r w:rsidRPr="00816121">
              <w:rPr>
                <w:lang w:val="fr-FR"/>
              </w:rPr>
              <w:t>l'organisation</w:t>
            </w:r>
          </w:p>
        </w:tc>
      </w:tr>
      <w:tr w:rsidR="00AF5631" w:rsidTr="00415DFA">
        <w:tc>
          <w:tcPr>
            <w:tcW w:w="1998" w:type="dxa"/>
          </w:tcPr>
          <w:p w:rsidR="00AF563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Apporter</w:t>
            </w:r>
          </w:p>
        </w:tc>
        <w:tc>
          <w:tcPr>
            <w:tcW w:w="2880" w:type="dxa"/>
          </w:tcPr>
          <w:p w:rsidR="00AF5631" w:rsidRDefault="001B16C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'apport (m)</w:t>
            </w:r>
          </w:p>
        </w:tc>
        <w:tc>
          <w:tcPr>
            <w:tcW w:w="2250" w:type="dxa"/>
          </w:tcPr>
          <w:p w:rsidR="00AF5631" w:rsidRPr="00816121" w:rsidRDefault="00AF5631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Parl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parole (speech)</w:t>
            </w:r>
          </w:p>
        </w:tc>
      </w:tr>
      <w:tr w:rsidR="00AF5631" w:rsidTr="00415DFA">
        <w:tc>
          <w:tcPr>
            <w:tcW w:w="1998" w:type="dxa"/>
          </w:tcPr>
          <w:p w:rsidR="00AF5631" w:rsidRPr="00C0549C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Assurer</w:t>
            </w:r>
          </w:p>
        </w:tc>
        <w:tc>
          <w:tcPr>
            <w:tcW w:w="2880" w:type="dxa"/>
          </w:tcPr>
          <w:p w:rsidR="00AF5631" w:rsidRPr="00C0549C" w:rsidRDefault="001B16C6" w:rsidP="00415DFA">
            <w:pPr>
              <w:rPr>
                <w:lang w:val="fr-FR"/>
              </w:rPr>
            </w:pPr>
            <w:r>
              <w:rPr>
                <w:lang w:val="fr-FR"/>
              </w:rPr>
              <w:t>l’assurance(f)</w:t>
            </w:r>
          </w:p>
        </w:tc>
        <w:tc>
          <w:tcPr>
            <w:tcW w:w="2250" w:type="dxa"/>
          </w:tcPr>
          <w:p w:rsidR="00AF5631" w:rsidRPr="0081612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Partag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>
              <w:rPr>
                <w:lang w:val="fr-FR"/>
              </w:rPr>
              <w:t>le partage</w:t>
            </w:r>
          </w:p>
        </w:tc>
      </w:tr>
      <w:tr w:rsidR="00AF5631" w:rsidTr="00415DFA">
        <w:tc>
          <w:tcPr>
            <w:tcW w:w="1998" w:type="dxa"/>
          </w:tcPr>
          <w:p w:rsidR="00AF5631" w:rsidRPr="00C0549C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Ausculter</w:t>
            </w:r>
          </w:p>
        </w:tc>
        <w:tc>
          <w:tcPr>
            <w:tcW w:w="2880" w:type="dxa"/>
          </w:tcPr>
          <w:p w:rsidR="00AF5631" w:rsidRPr="00C0549C" w:rsidRDefault="001B16C6" w:rsidP="00415DFA">
            <w:pPr>
              <w:rPr>
                <w:lang w:val="fr-FR"/>
              </w:rPr>
            </w:pPr>
            <w:r>
              <w:rPr>
                <w:lang w:val="fr-FR"/>
              </w:rPr>
              <w:t>l’auscultation(f)</w:t>
            </w:r>
          </w:p>
        </w:tc>
        <w:tc>
          <w:tcPr>
            <w:tcW w:w="2250" w:type="dxa"/>
          </w:tcPr>
          <w:p w:rsidR="00AF563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Photographi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>
              <w:rPr>
                <w:lang w:val="fr-FR"/>
              </w:rPr>
              <w:t>la photographie</w:t>
            </w:r>
          </w:p>
        </w:tc>
      </w:tr>
      <w:tr w:rsidR="00AF5631" w:rsidTr="00415DFA">
        <w:tc>
          <w:tcPr>
            <w:tcW w:w="1998" w:type="dxa"/>
          </w:tcPr>
          <w:p w:rsidR="00AF5631" w:rsidRDefault="00AF5631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Augmenter</w:t>
            </w:r>
          </w:p>
        </w:tc>
        <w:tc>
          <w:tcPr>
            <w:tcW w:w="2880" w:type="dxa"/>
          </w:tcPr>
          <w:p w:rsidR="00AF5631" w:rsidRDefault="001B16C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'augmentation (f)</w:t>
            </w:r>
          </w:p>
        </w:tc>
        <w:tc>
          <w:tcPr>
            <w:tcW w:w="2250" w:type="dxa"/>
          </w:tcPr>
          <w:p w:rsidR="00AF563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posséd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>
              <w:rPr>
                <w:lang w:val="fr-FR"/>
              </w:rPr>
              <w:t>la possession</w:t>
            </w:r>
          </w:p>
        </w:tc>
      </w:tr>
      <w:tr w:rsidR="00AF5631" w:rsidTr="00415DFA">
        <w:tc>
          <w:tcPr>
            <w:tcW w:w="1998" w:type="dxa"/>
          </w:tcPr>
          <w:p w:rsidR="00AF5631" w:rsidRPr="00C0549C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Accomplir</w:t>
            </w:r>
          </w:p>
        </w:tc>
        <w:tc>
          <w:tcPr>
            <w:tcW w:w="2880" w:type="dxa"/>
          </w:tcPr>
          <w:p w:rsidR="00AF5631" w:rsidRPr="00C0549C" w:rsidRDefault="001B16C6" w:rsidP="00415DFA">
            <w:pPr>
              <w:rPr>
                <w:lang w:val="fr-FR"/>
              </w:rPr>
            </w:pPr>
            <w:r>
              <w:rPr>
                <w:lang w:val="fr-FR"/>
              </w:rPr>
              <w:t>l’accomplissement(f)</w:t>
            </w:r>
          </w:p>
        </w:tc>
        <w:tc>
          <w:tcPr>
            <w:tcW w:w="2250" w:type="dxa"/>
          </w:tcPr>
          <w:p w:rsidR="00AF5631" w:rsidRDefault="001B16C6" w:rsidP="00415DFA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AF5631">
              <w:rPr>
                <w:lang w:val="fr-FR"/>
              </w:rPr>
              <w:t>rescrire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>
              <w:rPr>
                <w:lang w:val="fr-FR"/>
              </w:rPr>
              <w:t>la prescription</w:t>
            </w:r>
          </w:p>
        </w:tc>
      </w:tr>
      <w:tr w:rsidR="00AF5631" w:rsidTr="00415DFA">
        <w:tc>
          <w:tcPr>
            <w:tcW w:w="1998" w:type="dxa"/>
          </w:tcPr>
          <w:p w:rsidR="00AF5631" w:rsidRDefault="00AF5631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Appeler</w:t>
            </w:r>
          </w:p>
        </w:tc>
        <w:tc>
          <w:tcPr>
            <w:tcW w:w="2880" w:type="dxa"/>
          </w:tcPr>
          <w:p w:rsidR="00AF5631" w:rsidRDefault="001B16C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'appel (m)</w:t>
            </w:r>
          </w:p>
        </w:tc>
        <w:tc>
          <w:tcPr>
            <w:tcW w:w="2250" w:type="dxa"/>
          </w:tcPr>
          <w:p w:rsidR="00AF5631" w:rsidRPr="0081612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Prononc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>
              <w:rPr>
                <w:lang w:val="fr-FR"/>
              </w:rPr>
              <w:t>la prononciation</w:t>
            </w:r>
          </w:p>
        </w:tc>
      </w:tr>
      <w:tr w:rsidR="00AF5631" w:rsidTr="00415DFA">
        <w:tc>
          <w:tcPr>
            <w:tcW w:w="1998" w:type="dxa"/>
          </w:tcPr>
          <w:p w:rsidR="00AF5631" w:rsidRDefault="00AF5631" w:rsidP="00415DFA">
            <w:r w:rsidRPr="00816121">
              <w:rPr>
                <w:lang w:val="fr-FR"/>
              </w:rPr>
              <w:t>Attendre</w:t>
            </w:r>
          </w:p>
        </w:tc>
        <w:tc>
          <w:tcPr>
            <w:tcW w:w="2880" w:type="dxa"/>
          </w:tcPr>
          <w:p w:rsidR="00AF5631" w:rsidRDefault="001B16C6" w:rsidP="00415DFA">
            <w:r w:rsidRPr="00816121">
              <w:rPr>
                <w:lang w:val="fr-FR"/>
              </w:rPr>
              <w:t>l'attente (f)</w:t>
            </w:r>
          </w:p>
        </w:tc>
        <w:tc>
          <w:tcPr>
            <w:tcW w:w="2250" w:type="dxa"/>
          </w:tcPr>
          <w:p w:rsidR="00AF5631" w:rsidRDefault="00AF5631" w:rsidP="00415DFA">
            <w:pPr>
              <w:rPr>
                <w:lang w:val="fr-FR"/>
              </w:rPr>
            </w:pPr>
            <w:r>
              <w:rPr>
                <w:lang w:val="fr-FR"/>
              </w:rPr>
              <w:t>protester</w:t>
            </w:r>
          </w:p>
        </w:tc>
        <w:tc>
          <w:tcPr>
            <w:tcW w:w="2700" w:type="dxa"/>
          </w:tcPr>
          <w:p w:rsidR="00AF5631" w:rsidRPr="00816121" w:rsidRDefault="0035363B" w:rsidP="00415DFA">
            <w:pPr>
              <w:rPr>
                <w:lang w:val="fr-FR"/>
              </w:rPr>
            </w:pPr>
            <w:r>
              <w:rPr>
                <w:lang w:val="fr-FR"/>
              </w:rPr>
              <w:t>la protestation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>
              <w:rPr>
                <w:lang w:val="fr-FR"/>
              </w:rPr>
              <w:t>Boi</w:t>
            </w:r>
            <w:r w:rsidRPr="00816121">
              <w:rPr>
                <w:lang w:val="fr-FR"/>
              </w:rPr>
              <w:t>re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a boisson</w:t>
            </w:r>
          </w:p>
        </w:tc>
        <w:tc>
          <w:tcPr>
            <w:tcW w:w="225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Peindre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peinture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>
              <w:t>Caracteriser</w:t>
            </w:r>
          </w:p>
        </w:tc>
        <w:tc>
          <w:tcPr>
            <w:tcW w:w="2880" w:type="dxa"/>
          </w:tcPr>
          <w:p w:rsidR="001644E6" w:rsidRDefault="001644E6" w:rsidP="00415DFA">
            <w:r>
              <w:t>La caract</w:t>
            </w:r>
            <w:r w:rsidRPr="00816121">
              <w:rPr>
                <w:lang w:val="fr-FR"/>
              </w:rPr>
              <w:t>é</w:t>
            </w:r>
            <w:r>
              <w:t>risation</w:t>
            </w:r>
          </w:p>
        </w:tc>
        <w:tc>
          <w:tcPr>
            <w:tcW w:w="2250" w:type="dxa"/>
          </w:tcPr>
          <w:p w:rsidR="001644E6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Pouvoi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e pouvoir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herch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recherche</w:t>
            </w:r>
          </w:p>
        </w:tc>
        <w:tc>
          <w:tcPr>
            <w:tcW w:w="2250" w:type="dxa"/>
          </w:tcPr>
          <w:p w:rsidR="001644E6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Préfére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préférence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ommenc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e commencement</w:t>
            </w:r>
          </w:p>
        </w:tc>
        <w:tc>
          <w:tcPr>
            <w:tcW w:w="2250" w:type="dxa"/>
          </w:tcPr>
          <w:p w:rsidR="001644E6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Prendre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prise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onjugu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conjugaison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Partir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e départ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Chanter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a chanson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Permettre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a permission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Chauffer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e réchauffement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Pleuvoir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a pluie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Communiquer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a communication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Protéger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a protection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Comprendre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a compréhension</w:t>
            </w:r>
          </w:p>
        </w:tc>
        <w:tc>
          <w:tcPr>
            <w:tcW w:w="2250" w:type="dxa"/>
          </w:tcPr>
          <w:p w:rsidR="001644E6" w:rsidRDefault="001644E6" w:rsidP="00415DFA">
            <w:r w:rsidRPr="009749C7">
              <w:rPr>
                <w:lang w:val="fr-FR"/>
              </w:rPr>
              <w:t>Réaliser</w:t>
            </w:r>
          </w:p>
        </w:tc>
        <w:tc>
          <w:tcPr>
            <w:tcW w:w="2700" w:type="dxa"/>
          </w:tcPr>
          <w:p w:rsidR="001644E6" w:rsidRDefault="001644E6" w:rsidP="00415DFA">
            <w:r>
              <w:t>la realisation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Confirmer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a confirmation</w:t>
            </w:r>
          </w:p>
        </w:tc>
        <w:tc>
          <w:tcPr>
            <w:tcW w:w="2250" w:type="dxa"/>
          </w:tcPr>
          <w:p w:rsidR="001644E6" w:rsidRDefault="001644E6" w:rsidP="00415DFA">
            <w:r w:rsidRPr="006F0F35">
              <w:rPr>
                <w:lang w:val="fr-FR"/>
              </w:rPr>
              <w:t>récupérer</w:t>
            </w:r>
          </w:p>
        </w:tc>
        <w:tc>
          <w:tcPr>
            <w:tcW w:w="2700" w:type="dxa"/>
          </w:tcPr>
          <w:p w:rsidR="001644E6" w:rsidRDefault="001644E6" w:rsidP="00415DFA">
            <w:r>
              <w:t>la recuperation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Connaître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a connaissance</w:t>
            </w:r>
          </w:p>
        </w:tc>
        <w:tc>
          <w:tcPr>
            <w:tcW w:w="2250" w:type="dxa"/>
          </w:tcPr>
          <w:p w:rsidR="001644E6" w:rsidRDefault="001644E6" w:rsidP="00415DFA">
            <w:r w:rsidRPr="00F572AA">
              <w:rPr>
                <w:lang w:val="fr-FR"/>
              </w:rPr>
              <w:t>R</w:t>
            </w:r>
            <w:r w:rsidRPr="00816121">
              <w:rPr>
                <w:lang w:val="fr-FR"/>
              </w:rPr>
              <w:t>é</w:t>
            </w:r>
            <w:r w:rsidRPr="00F572AA">
              <w:rPr>
                <w:lang w:val="fr-FR"/>
              </w:rPr>
              <w:t>parer</w:t>
            </w:r>
          </w:p>
        </w:tc>
        <w:tc>
          <w:tcPr>
            <w:tcW w:w="2700" w:type="dxa"/>
          </w:tcPr>
          <w:p w:rsidR="001644E6" w:rsidRDefault="001644E6" w:rsidP="00415DFA">
            <w:r>
              <w:t>la reparation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onseill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e conseil</w:t>
            </w:r>
          </w:p>
        </w:tc>
        <w:tc>
          <w:tcPr>
            <w:tcW w:w="2250" w:type="dxa"/>
          </w:tcPr>
          <w:p w:rsidR="001644E6" w:rsidRDefault="001644E6" w:rsidP="00415DFA">
            <w:r>
              <w:t>R</w:t>
            </w:r>
            <w:r w:rsidRPr="00816121">
              <w:rPr>
                <w:lang w:val="fr-FR"/>
              </w:rPr>
              <w:t>é</w:t>
            </w:r>
            <w:r>
              <w:t>server</w:t>
            </w:r>
          </w:p>
        </w:tc>
        <w:tc>
          <w:tcPr>
            <w:tcW w:w="2700" w:type="dxa"/>
          </w:tcPr>
          <w:p w:rsidR="001644E6" w:rsidRDefault="001644E6" w:rsidP="00415DFA">
            <w:r>
              <w:t>la reservation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onserv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conservation</w:t>
            </w:r>
          </w:p>
        </w:tc>
        <w:tc>
          <w:tcPr>
            <w:tcW w:w="2250" w:type="dxa"/>
          </w:tcPr>
          <w:p w:rsidR="001644E6" w:rsidRDefault="001644E6" w:rsidP="00415DFA">
            <w:r>
              <w:t>R</w:t>
            </w:r>
            <w:r w:rsidRPr="00816121">
              <w:rPr>
                <w:lang w:val="fr-FR"/>
              </w:rPr>
              <w:t>é</w:t>
            </w:r>
            <w:r>
              <w:t>commander</w:t>
            </w:r>
          </w:p>
        </w:tc>
        <w:tc>
          <w:tcPr>
            <w:tcW w:w="2700" w:type="dxa"/>
          </w:tcPr>
          <w:p w:rsidR="001644E6" w:rsidRDefault="001644E6" w:rsidP="00415DFA">
            <w:r>
              <w:t>la recommendation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onstruire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construction</w:t>
            </w:r>
          </w:p>
        </w:tc>
        <w:tc>
          <w:tcPr>
            <w:tcW w:w="2250" w:type="dxa"/>
          </w:tcPr>
          <w:p w:rsidR="001644E6" w:rsidRDefault="001644E6" w:rsidP="00415DFA">
            <w:r w:rsidRPr="00BD6ABD">
              <w:rPr>
                <w:lang w:val="fr-FR"/>
              </w:rPr>
              <w:t>Rembourser</w:t>
            </w:r>
          </w:p>
        </w:tc>
        <w:tc>
          <w:tcPr>
            <w:tcW w:w="2700" w:type="dxa"/>
          </w:tcPr>
          <w:p w:rsidR="001644E6" w:rsidRDefault="001644E6" w:rsidP="00415DFA">
            <w:r>
              <w:t xml:space="preserve">le </w:t>
            </w:r>
            <w:r w:rsidRPr="00BD6ABD">
              <w:rPr>
                <w:lang w:val="fr-FR"/>
              </w:rPr>
              <w:t>remboursement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orrig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correction</w:t>
            </w:r>
          </w:p>
        </w:tc>
        <w:tc>
          <w:tcPr>
            <w:tcW w:w="2250" w:type="dxa"/>
          </w:tcPr>
          <w:p w:rsidR="001644E6" w:rsidRDefault="001644E6" w:rsidP="00415DFA">
            <w:r>
              <w:t>Reposer</w:t>
            </w:r>
          </w:p>
        </w:tc>
        <w:tc>
          <w:tcPr>
            <w:tcW w:w="2700" w:type="dxa"/>
          </w:tcPr>
          <w:p w:rsidR="001644E6" w:rsidRDefault="001644E6" w:rsidP="00415DFA">
            <w:r>
              <w:t>le repos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ouvri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couverture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Rappeler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e rappel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ré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création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Réduire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a réduction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Cuisin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cuisine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Répéter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a répétition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Décorer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a décoration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Respirer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a respiration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Dessiner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e dessin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Retourner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e retour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Digérer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a digestion</w:t>
            </w:r>
          </w:p>
        </w:tc>
        <w:tc>
          <w:tcPr>
            <w:tcW w:w="2250" w:type="dxa"/>
          </w:tcPr>
          <w:p w:rsidR="001644E6" w:rsidRDefault="001644E6" w:rsidP="00415DFA">
            <w:r w:rsidRPr="00816121">
              <w:rPr>
                <w:lang w:val="fr-FR"/>
              </w:rPr>
              <w:t>Réunir</w:t>
            </w:r>
          </w:p>
        </w:tc>
        <w:tc>
          <w:tcPr>
            <w:tcW w:w="2700" w:type="dxa"/>
          </w:tcPr>
          <w:p w:rsidR="001644E6" w:rsidRDefault="001644E6" w:rsidP="00415DFA">
            <w:r w:rsidRPr="00816121">
              <w:rPr>
                <w:lang w:val="fr-FR"/>
              </w:rPr>
              <w:t>la réunion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Dans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danse</w:t>
            </w:r>
          </w:p>
        </w:tc>
        <w:tc>
          <w:tcPr>
            <w:tcW w:w="225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Réveille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e réveil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Début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e début</w:t>
            </w:r>
          </w:p>
        </w:tc>
        <w:tc>
          <w:tcPr>
            <w:tcW w:w="225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Signe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la signature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Défini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définition</w:t>
            </w:r>
          </w:p>
        </w:tc>
        <w:tc>
          <w:tcPr>
            <w:tcW w:w="225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Se Promene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promenade</w:t>
            </w:r>
          </w:p>
        </w:tc>
      </w:tr>
      <w:tr w:rsidR="001644E6" w:rsidTr="00415DFA">
        <w:tc>
          <w:tcPr>
            <w:tcW w:w="1998" w:type="dxa"/>
          </w:tcPr>
          <w:p w:rsidR="001644E6" w:rsidRDefault="001644E6" w:rsidP="00415DFA">
            <w:r w:rsidRPr="00816121">
              <w:rPr>
                <w:lang w:val="fr-FR"/>
              </w:rPr>
              <w:t>Déjeuner</w:t>
            </w:r>
          </w:p>
        </w:tc>
        <w:tc>
          <w:tcPr>
            <w:tcW w:w="2880" w:type="dxa"/>
          </w:tcPr>
          <w:p w:rsidR="001644E6" w:rsidRDefault="001644E6" w:rsidP="00415DFA">
            <w:r w:rsidRPr="00816121">
              <w:rPr>
                <w:lang w:val="fr-FR"/>
              </w:rPr>
              <w:t>le déjeuner</w:t>
            </w:r>
          </w:p>
        </w:tc>
        <w:tc>
          <w:tcPr>
            <w:tcW w:w="225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S’intéresse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l’intérêt(m)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Demand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 w:rsidRPr="00816121">
              <w:rPr>
                <w:lang w:val="fr-FR"/>
              </w:rPr>
              <w:t>la demande</w:t>
            </w:r>
          </w:p>
        </w:tc>
        <w:tc>
          <w:tcPr>
            <w:tcW w:w="225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Souffri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la souffrance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Démoli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la démolition</w:t>
            </w:r>
          </w:p>
        </w:tc>
        <w:tc>
          <w:tcPr>
            <w:tcW w:w="225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Souhaite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le souhait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Dériver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la dérivation</w:t>
            </w:r>
          </w:p>
        </w:tc>
        <w:tc>
          <w:tcPr>
            <w:tcW w:w="225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Soulage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le soulagement</w:t>
            </w:r>
          </w:p>
        </w:tc>
      </w:tr>
      <w:tr w:rsidR="001644E6" w:rsidTr="00415DFA">
        <w:tc>
          <w:tcPr>
            <w:tcW w:w="1998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Dépendre</w:t>
            </w:r>
          </w:p>
        </w:tc>
        <w:tc>
          <w:tcPr>
            <w:tcW w:w="288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la dépendance</w:t>
            </w:r>
          </w:p>
        </w:tc>
        <w:tc>
          <w:tcPr>
            <w:tcW w:w="225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Soutenir</w:t>
            </w:r>
          </w:p>
        </w:tc>
        <w:tc>
          <w:tcPr>
            <w:tcW w:w="2700" w:type="dxa"/>
          </w:tcPr>
          <w:p w:rsidR="001644E6" w:rsidRPr="00816121" w:rsidRDefault="001644E6" w:rsidP="00415DFA">
            <w:pPr>
              <w:rPr>
                <w:lang w:val="fr-FR"/>
              </w:rPr>
            </w:pPr>
            <w:r>
              <w:rPr>
                <w:lang w:val="fr-FR"/>
              </w:rPr>
              <w:t>le soutien</w:t>
            </w:r>
          </w:p>
        </w:tc>
      </w:tr>
      <w:tr w:rsidR="006C4D7A" w:rsidTr="00415DFA">
        <w:tc>
          <w:tcPr>
            <w:tcW w:w="1998" w:type="dxa"/>
          </w:tcPr>
          <w:p w:rsidR="006C4D7A" w:rsidRPr="00AF5631" w:rsidRDefault="006C4D7A" w:rsidP="006C4D7A">
            <w:pPr>
              <w:rPr>
                <w:b/>
                <w:color w:val="FF0000"/>
              </w:rPr>
            </w:pPr>
            <w:r w:rsidRPr="00AF5631">
              <w:rPr>
                <w:b/>
                <w:color w:val="FF0000"/>
              </w:rPr>
              <w:t>Verbe</w:t>
            </w:r>
          </w:p>
        </w:tc>
        <w:tc>
          <w:tcPr>
            <w:tcW w:w="2880" w:type="dxa"/>
          </w:tcPr>
          <w:p w:rsidR="006C4D7A" w:rsidRPr="00AF5631" w:rsidRDefault="006C4D7A" w:rsidP="006C4D7A">
            <w:pPr>
              <w:rPr>
                <w:b/>
                <w:color w:val="FF0000"/>
              </w:rPr>
            </w:pPr>
            <w:r w:rsidRPr="00AF5631">
              <w:rPr>
                <w:b/>
                <w:color w:val="FF0000"/>
              </w:rPr>
              <w:t>Forme Nominale</w:t>
            </w:r>
          </w:p>
        </w:tc>
        <w:tc>
          <w:tcPr>
            <w:tcW w:w="2250" w:type="dxa"/>
          </w:tcPr>
          <w:p w:rsidR="006C4D7A" w:rsidRPr="00AF5631" w:rsidRDefault="006C4D7A" w:rsidP="006C4D7A">
            <w:pPr>
              <w:rPr>
                <w:b/>
                <w:color w:val="FF0000"/>
              </w:rPr>
            </w:pPr>
            <w:r w:rsidRPr="00AF5631">
              <w:rPr>
                <w:b/>
                <w:color w:val="FF0000"/>
              </w:rPr>
              <w:t>Verbe</w:t>
            </w:r>
          </w:p>
        </w:tc>
        <w:tc>
          <w:tcPr>
            <w:tcW w:w="2700" w:type="dxa"/>
          </w:tcPr>
          <w:p w:rsidR="006C4D7A" w:rsidRPr="00AF5631" w:rsidRDefault="006C4D7A" w:rsidP="006C4D7A">
            <w:pPr>
              <w:rPr>
                <w:b/>
                <w:color w:val="FF0000"/>
              </w:rPr>
            </w:pPr>
            <w:r w:rsidRPr="00AF5631">
              <w:rPr>
                <w:b/>
                <w:color w:val="FF0000"/>
              </w:rPr>
              <w:t>Forme Nominale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Descendre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descente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Sursaut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e sursaut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Détermin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a détermination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Servi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service</w:t>
            </w:r>
          </w:p>
        </w:tc>
      </w:tr>
      <w:tr w:rsidR="006C4D7A" w:rsidTr="00415DFA">
        <w:tc>
          <w:tcPr>
            <w:tcW w:w="1998" w:type="dxa"/>
          </w:tcPr>
          <w:p w:rsidR="006C4D7A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Détruire</w:t>
            </w:r>
          </w:p>
        </w:tc>
        <w:tc>
          <w:tcPr>
            <w:tcW w:w="2880" w:type="dxa"/>
          </w:tcPr>
          <w:p w:rsidR="006C4D7A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a destruction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Stabilis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stabilité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Développ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développement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Suivre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suite</w:t>
            </w:r>
          </w:p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Devoir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e devoir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Savoi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savoir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Disparaître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disparition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Se Rappel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rappel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Donn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don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Sonn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son</w:t>
            </w:r>
          </w:p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Échanger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'échange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Sorti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sortie</w:t>
            </w:r>
          </w:p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Écrire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'écriture (f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Surprendre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surprise</w:t>
            </w:r>
          </w:p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Exister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'existence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Trac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a trace</w:t>
            </w:r>
          </w:p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Elire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'élection (f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Touss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toux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Employ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emploi (m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Traduire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a tra</w:t>
            </w:r>
            <w:r w:rsidRPr="00816121">
              <w:rPr>
                <w:lang w:val="fr-FR"/>
              </w:rPr>
              <w:t>duction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Emprunt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emprunt (m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Transport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transport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Enseign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enseignement (m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Travaill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travail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Entr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entrée (f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Travers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a traversée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Envoy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envoi (parcel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Triomph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e triomphe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Essay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essai (m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Pr="00226480">
              <w:rPr>
                <w:lang w:val="fr-FR"/>
              </w:rPr>
              <w:t>en</w:t>
            </w:r>
            <w:r w:rsidRPr="00CF206F">
              <w:rPr>
                <w:lang w:val="fr-FR"/>
              </w:rPr>
              <w:t>dre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CF206F">
              <w:rPr>
                <w:lang w:val="fr-FR"/>
              </w:rPr>
              <w:t>la vente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Encourag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’encouragement(m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Vari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a variation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Enumér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’énumération(f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Vérifi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 xml:space="preserve">la vérification 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Excus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’excuse(f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226480">
              <w:rPr>
                <w:lang w:val="fr-FR"/>
              </w:rPr>
              <w:t>Valoi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226480">
              <w:rPr>
                <w:lang w:val="fr-FR"/>
              </w:rPr>
              <w:t>la valeur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Etre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être (m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Visit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visite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Etudi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étude (f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Vivre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vie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Examin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examen (m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Voi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vue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Favoris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a faveur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Vol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vol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Fêt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fête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Voyag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voyage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Fini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fin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Zapper</w:t>
            </w: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e zapping</w:t>
            </w: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Form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formation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Frapper (To Hit)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frappe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Fum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a fumée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Gaspiller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e gaspillage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</w:tr>
      <w:tr w:rsidR="006C4D7A" w:rsidTr="00415DFA">
        <w:tc>
          <w:tcPr>
            <w:tcW w:w="1998" w:type="dxa"/>
          </w:tcPr>
          <w:p w:rsidR="006C4D7A" w:rsidRDefault="006C4D7A" w:rsidP="006C4D7A">
            <w:r>
              <w:t>Garantir</w:t>
            </w:r>
          </w:p>
        </w:tc>
        <w:tc>
          <w:tcPr>
            <w:tcW w:w="2880" w:type="dxa"/>
          </w:tcPr>
          <w:p w:rsidR="006C4D7A" w:rsidRDefault="006C4D7A" w:rsidP="006C4D7A">
            <w:r>
              <w:t>la garantie</w:t>
            </w:r>
          </w:p>
        </w:tc>
        <w:tc>
          <w:tcPr>
            <w:tcW w:w="2250" w:type="dxa"/>
          </w:tcPr>
          <w:p w:rsidR="006C4D7A" w:rsidRPr="00226480" w:rsidRDefault="006C4D7A" w:rsidP="006C4D7A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6C4D7A" w:rsidRPr="00226480" w:rsidRDefault="006C4D7A" w:rsidP="006C4D7A">
            <w:pPr>
              <w:rPr>
                <w:lang w:val="fr-FR"/>
              </w:rPr>
            </w:pP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Guéri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a guerre/la guérison</w:t>
            </w:r>
          </w:p>
        </w:tc>
        <w:tc>
          <w:tcPr>
            <w:tcW w:w="2250" w:type="dxa"/>
          </w:tcPr>
          <w:p w:rsidR="006C4D7A" w:rsidRPr="00226480" w:rsidRDefault="006C4D7A" w:rsidP="006C4D7A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6C4D7A" w:rsidRPr="00226480" w:rsidRDefault="006C4D7A" w:rsidP="006C4D7A">
            <w:pPr>
              <w:rPr>
                <w:lang w:val="fr-FR"/>
              </w:rPr>
            </w:pPr>
          </w:p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Habit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’habitation(m)</w:t>
            </w:r>
          </w:p>
        </w:tc>
        <w:tc>
          <w:tcPr>
            <w:tcW w:w="225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  <w:tc>
          <w:tcPr>
            <w:tcW w:w="2700" w:type="dxa"/>
          </w:tcPr>
          <w:p w:rsidR="006C4D7A" w:rsidRPr="00816121" w:rsidRDefault="006C4D7A" w:rsidP="006C4D7A">
            <w:pPr>
              <w:rPr>
                <w:lang w:val="fr-FR"/>
              </w:rPr>
            </w:pPr>
          </w:p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Inviter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'invitation (f)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Inform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information (f)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Inscrire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inscription (f)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Install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installation (f)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Interrog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'interrogation (f)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rPr>
          <w:trHeight w:val="188"/>
        </w:trPr>
        <w:tc>
          <w:tcPr>
            <w:tcW w:w="1998" w:type="dxa"/>
          </w:tcPr>
          <w:p w:rsidR="006C4D7A" w:rsidRDefault="006C4D7A" w:rsidP="006C4D7A">
            <w:r>
              <w:t>Illustrir</w:t>
            </w:r>
          </w:p>
        </w:tc>
        <w:tc>
          <w:tcPr>
            <w:tcW w:w="2880" w:type="dxa"/>
          </w:tcPr>
          <w:p w:rsidR="006C4D7A" w:rsidRDefault="006C4D7A" w:rsidP="006C4D7A">
            <w:r>
              <w:t>l’illustration(f)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interdire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’interdiction(f)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Jouer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e jeu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Jardin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 w:rsidRPr="00816121">
              <w:rPr>
                <w:lang w:val="fr-FR"/>
              </w:rPr>
              <w:t>le jardinage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icenci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e licenciement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oger</w:t>
            </w:r>
          </w:p>
        </w:tc>
        <w:tc>
          <w:tcPr>
            <w:tcW w:w="2880" w:type="dxa"/>
          </w:tcPr>
          <w:p w:rsidR="006C4D7A" w:rsidRPr="00816121" w:rsidRDefault="006C4D7A" w:rsidP="006C4D7A">
            <w:pPr>
              <w:rPr>
                <w:lang w:val="fr-FR"/>
              </w:rPr>
            </w:pPr>
            <w:r>
              <w:rPr>
                <w:lang w:val="fr-FR"/>
              </w:rPr>
              <w:t>le logement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Lire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a lecture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Default="006C4D7A" w:rsidP="006C4D7A">
            <w:r w:rsidRPr="00816121">
              <w:rPr>
                <w:lang w:val="fr-FR"/>
              </w:rPr>
              <w:t>Lutter</w:t>
            </w:r>
          </w:p>
        </w:tc>
        <w:tc>
          <w:tcPr>
            <w:tcW w:w="2880" w:type="dxa"/>
          </w:tcPr>
          <w:p w:rsidR="006C4D7A" w:rsidRDefault="006C4D7A" w:rsidP="006C4D7A">
            <w:r w:rsidRPr="00816121">
              <w:rPr>
                <w:lang w:val="fr-FR"/>
              </w:rPr>
              <w:t>la lutte</w:t>
            </w:r>
          </w:p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  <w:tr w:rsidR="006C4D7A" w:rsidTr="00415DFA">
        <w:tc>
          <w:tcPr>
            <w:tcW w:w="1998" w:type="dxa"/>
          </w:tcPr>
          <w:p w:rsidR="006C4D7A" w:rsidRDefault="006C4D7A" w:rsidP="006C4D7A"/>
        </w:tc>
        <w:tc>
          <w:tcPr>
            <w:tcW w:w="2880" w:type="dxa"/>
          </w:tcPr>
          <w:p w:rsidR="006C4D7A" w:rsidRDefault="006C4D7A" w:rsidP="006C4D7A"/>
        </w:tc>
        <w:tc>
          <w:tcPr>
            <w:tcW w:w="2250" w:type="dxa"/>
          </w:tcPr>
          <w:p w:rsidR="006C4D7A" w:rsidRDefault="006C4D7A" w:rsidP="006C4D7A"/>
        </w:tc>
        <w:tc>
          <w:tcPr>
            <w:tcW w:w="2700" w:type="dxa"/>
          </w:tcPr>
          <w:p w:rsidR="006C4D7A" w:rsidRDefault="006C4D7A" w:rsidP="006C4D7A"/>
        </w:tc>
      </w:tr>
    </w:tbl>
    <w:p w:rsidR="00CB14A3" w:rsidRDefault="00CB14A3" w:rsidP="006C4D7A"/>
    <w:sectPr w:rsidR="00CB14A3" w:rsidSect="00691C1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46C" w:rsidRDefault="006F346C" w:rsidP="00691C10">
      <w:pPr>
        <w:spacing w:after="0" w:line="240" w:lineRule="auto"/>
      </w:pPr>
      <w:r>
        <w:separator/>
      </w:r>
    </w:p>
  </w:endnote>
  <w:endnote w:type="continuationSeparator" w:id="0">
    <w:p w:rsidR="006F346C" w:rsidRDefault="006F346C" w:rsidP="0069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46C" w:rsidRDefault="006F346C" w:rsidP="00691C10">
      <w:pPr>
        <w:spacing w:after="0" w:line="240" w:lineRule="auto"/>
      </w:pPr>
      <w:r>
        <w:separator/>
      </w:r>
    </w:p>
  </w:footnote>
  <w:footnote w:type="continuationSeparator" w:id="0">
    <w:p w:rsidR="006F346C" w:rsidRDefault="006F346C" w:rsidP="0069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C69"/>
    <w:multiLevelType w:val="hybridMultilevel"/>
    <w:tmpl w:val="ECC4B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0EA8"/>
    <w:multiLevelType w:val="hybridMultilevel"/>
    <w:tmpl w:val="06D46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9149D"/>
    <w:multiLevelType w:val="hybridMultilevel"/>
    <w:tmpl w:val="06809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87CDE"/>
    <w:multiLevelType w:val="hybridMultilevel"/>
    <w:tmpl w:val="68FE68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433801">
    <w:abstractNumId w:val="1"/>
  </w:num>
  <w:num w:numId="2" w16cid:durableId="1868251839">
    <w:abstractNumId w:val="3"/>
  </w:num>
  <w:num w:numId="3" w16cid:durableId="2077628597">
    <w:abstractNumId w:val="2"/>
  </w:num>
  <w:num w:numId="4" w16cid:durableId="146172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7E"/>
    <w:rsid w:val="000201A6"/>
    <w:rsid w:val="00090F37"/>
    <w:rsid w:val="0009317E"/>
    <w:rsid w:val="000964C5"/>
    <w:rsid w:val="000D7ED8"/>
    <w:rsid w:val="000E6E02"/>
    <w:rsid w:val="00102D9D"/>
    <w:rsid w:val="00111CAD"/>
    <w:rsid w:val="001644E6"/>
    <w:rsid w:val="0019780C"/>
    <w:rsid w:val="001A7682"/>
    <w:rsid w:val="001B16C6"/>
    <w:rsid w:val="001B4D95"/>
    <w:rsid w:val="001E2CE1"/>
    <w:rsid w:val="001F79DC"/>
    <w:rsid w:val="00223D22"/>
    <w:rsid w:val="002258D6"/>
    <w:rsid w:val="0026265B"/>
    <w:rsid w:val="002A3402"/>
    <w:rsid w:val="002B3D46"/>
    <w:rsid w:val="00305584"/>
    <w:rsid w:val="00315E52"/>
    <w:rsid w:val="00330F25"/>
    <w:rsid w:val="0035363B"/>
    <w:rsid w:val="0037159D"/>
    <w:rsid w:val="003B091B"/>
    <w:rsid w:val="003E3A99"/>
    <w:rsid w:val="00413C62"/>
    <w:rsid w:val="00415DFA"/>
    <w:rsid w:val="0042564E"/>
    <w:rsid w:val="004D5561"/>
    <w:rsid w:val="004E04C8"/>
    <w:rsid w:val="0050085B"/>
    <w:rsid w:val="00507F09"/>
    <w:rsid w:val="00515446"/>
    <w:rsid w:val="00527394"/>
    <w:rsid w:val="00547F68"/>
    <w:rsid w:val="00575F79"/>
    <w:rsid w:val="005B67B1"/>
    <w:rsid w:val="005B7093"/>
    <w:rsid w:val="005D04EC"/>
    <w:rsid w:val="005F49D4"/>
    <w:rsid w:val="006271C8"/>
    <w:rsid w:val="00691C10"/>
    <w:rsid w:val="00696C2A"/>
    <w:rsid w:val="006A389E"/>
    <w:rsid w:val="006A6C29"/>
    <w:rsid w:val="006C3115"/>
    <w:rsid w:val="006C3D93"/>
    <w:rsid w:val="006C4D7A"/>
    <w:rsid w:val="006D3ECC"/>
    <w:rsid w:val="006F0F35"/>
    <w:rsid w:val="006F346C"/>
    <w:rsid w:val="007536E5"/>
    <w:rsid w:val="007D123D"/>
    <w:rsid w:val="007D7432"/>
    <w:rsid w:val="007E3280"/>
    <w:rsid w:val="008343B4"/>
    <w:rsid w:val="008649A6"/>
    <w:rsid w:val="00872F5E"/>
    <w:rsid w:val="008A28C3"/>
    <w:rsid w:val="008E1F2E"/>
    <w:rsid w:val="008E48B5"/>
    <w:rsid w:val="008F0811"/>
    <w:rsid w:val="009058C9"/>
    <w:rsid w:val="00915B5D"/>
    <w:rsid w:val="00915F40"/>
    <w:rsid w:val="009552C7"/>
    <w:rsid w:val="00961C95"/>
    <w:rsid w:val="00970093"/>
    <w:rsid w:val="009749C7"/>
    <w:rsid w:val="009854D0"/>
    <w:rsid w:val="0098765D"/>
    <w:rsid w:val="009B3BF9"/>
    <w:rsid w:val="009B738C"/>
    <w:rsid w:val="009F17E5"/>
    <w:rsid w:val="00A72D2C"/>
    <w:rsid w:val="00A82734"/>
    <w:rsid w:val="00AA12C5"/>
    <w:rsid w:val="00AD2E2A"/>
    <w:rsid w:val="00AF5631"/>
    <w:rsid w:val="00B444E5"/>
    <w:rsid w:val="00B624C3"/>
    <w:rsid w:val="00B845DB"/>
    <w:rsid w:val="00B96E98"/>
    <w:rsid w:val="00BA3DED"/>
    <w:rsid w:val="00BA4F35"/>
    <w:rsid w:val="00BD6ABD"/>
    <w:rsid w:val="00BD7631"/>
    <w:rsid w:val="00BE09CE"/>
    <w:rsid w:val="00BE79F5"/>
    <w:rsid w:val="00C7731E"/>
    <w:rsid w:val="00C84061"/>
    <w:rsid w:val="00CA5502"/>
    <w:rsid w:val="00CB14A3"/>
    <w:rsid w:val="00CF55E5"/>
    <w:rsid w:val="00D04863"/>
    <w:rsid w:val="00D53F9F"/>
    <w:rsid w:val="00DB68CD"/>
    <w:rsid w:val="00DB7ED6"/>
    <w:rsid w:val="00DE2E53"/>
    <w:rsid w:val="00DF47F6"/>
    <w:rsid w:val="00E22310"/>
    <w:rsid w:val="00E57931"/>
    <w:rsid w:val="00E646AB"/>
    <w:rsid w:val="00EC1F5E"/>
    <w:rsid w:val="00EF0C7C"/>
    <w:rsid w:val="00F1577A"/>
    <w:rsid w:val="00F16F43"/>
    <w:rsid w:val="00F572AA"/>
    <w:rsid w:val="00F62617"/>
    <w:rsid w:val="00FD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B658EAD7-CB1B-974A-A80A-450F3E21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C10"/>
  </w:style>
  <w:style w:type="paragraph" w:styleId="Footer">
    <w:name w:val="footer"/>
    <w:basedOn w:val="Normal"/>
    <w:link w:val="FooterChar"/>
    <w:uiPriority w:val="99"/>
    <w:semiHidden/>
    <w:unhideWhenUsed/>
    <w:rsid w:val="0069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C10"/>
  </w:style>
  <w:style w:type="paragraph" w:styleId="BalloonText">
    <w:name w:val="Balloon Text"/>
    <w:basedOn w:val="Normal"/>
    <w:link w:val="BalloonTextChar"/>
    <w:uiPriority w:val="99"/>
    <w:semiHidden/>
    <w:unhideWhenUsed/>
    <w:rsid w:val="006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F32B-FBB2-4FAF-815E-BEAC982668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 Bhalgat</dc:creator>
  <cp:keywords/>
  <dc:description/>
  <cp:lastModifiedBy>Jeena Jabez</cp:lastModifiedBy>
  <cp:revision>2</cp:revision>
  <dcterms:created xsi:type="dcterms:W3CDTF">2023-08-22T18:58:00Z</dcterms:created>
  <dcterms:modified xsi:type="dcterms:W3CDTF">2023-08-22T18:58:00Z</dcterms:modified>
</cp:coreProperties>
</file>